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B1DD" w14:textId="77777777" w:rsidR="00946B23" w:rsidRDefault="00946B23" w:rsidP="00946B23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CD1CF7" w14:textId="77777777" w:rsidR="00946B23" w:rsidRDefault="00946B23" w:rsidP="00946B23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DCF39E" w14:textId="77777777" w:rsidR="00946B23" w:rsidRDefault="00946B23" w:rsidP="00946B23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7ABD9A" w14:textId="77777777" w:rsidR="00946B23" w:rsidRDefault="00946B23" w:rsidP="00946B23">
      <w:pPr>
        <w:tabs>
          <w:tab w:val="left" w:pos="3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A005AA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06383B" w14:textId="2CE96AE7" w:rsidR="00946B23" w:rsidRPr="00B11DAD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7BA7F15E" w14:textId="3CC858C2" w:rsidR="00946B23" w:rsidRDefault="00946B23" w:rsidP="00946B23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4/ST/YABUKI/</w:t>
      </w:r>
      <w:r w:rsidR="00E07FA7">
        <w:rPr>
          <w:sz w:val="24"/>
          <w:szCs w:val="24"/>
        </w:rPr>
        <w:t>I</w:t>
      </w:r>
      <w:r w:rsidRPr="00CF192B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D12BC6">
        <w:rPr>
          <w:sz w:val="24"/>
          <w:szCs w:val="24"/>
        </w:rPr>
        <w:t>2</w:t>
      </w:r>
    </w:p>
    <w:p w14:paraId="74E39D5B" w14:textId="77777777" w:rsidR="00946B23" w:rsidRDefault="00946B23" w:rsidP="00946B23">
      <w:pPr>
        <w:tabs>
          <w:tab w:val="left" w:pos="3720"/>
        </w:tabs>
        <w:jc w:val="center"/>
      </w:pPr>
    </w:p>
    <w:p w14:paraId="5B188FC9" w14:textId="77777777" w:rsidR="00946B23" w:rsidRDefault="00946B23" w:rsidP="00946B23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51093B" w14:textId="77777777" w:rsidR="00946B23" w:rsidRDefault="00946B23" w:rsidP="00946B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riyant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DBF5E6" w14:textId="77777777" w:rsidR="00946B23" w:rsidRDefault="00946B23" w:rsidP="00946B2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Bekasi, 15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8</w:t>
      </w:r>
    </w:p>
    <w:p w14:paraId="0C754DC0" w14:textId="43A043E7" w:rsidR="00946B23" w:rsidRDefault="00946B23" w:rsidP="00946B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L Jl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lok C 9  No. 25 , R</w:t>
      </w:r>
      <w:r w:rsidR="00C3788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014 R</w:t>
      </w:r>
      <w:r w:rsidR="00C3788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009</w:t>
      </w:r>
    </w:p>
    <w:p w14:paraId="0B348663" w14:textId="77777777" w:rsidR="00946B23" w:rsidRDefault="00946B23" w:rsidP="00946B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ekasi.</w:t>
      </w:r>
    </w:p>
    <w:p w14:paraId="791429F3" w14:textId="77777777" w:rsidR="00946B23" w:rsidRDefault="00946B23" w:rsidP="00946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16.0915.0878.0014</w:t>
      </w:r>
    </w:p>
    <w:p w14:paraId="159A5301" w14:textId="77777777" w:rsidR="00946B23" w:rsidRDefault="00946B23" w:rsidP="00946B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6F0D6D" w14:textId="5EFA7841" w:rsidR="00946B23" w:rsidRDefault="00946B23" w:rsidP="00946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5FF">
        <w:rPr>
          <w:rFonts w:ascii="Times New Roman" w:hAnsi="Times New Roman" w:cs="Times New Roman"/>
          <w:sz w:val="24"/>
          <w:szCs w:val="24"/>
        </w:rPr>
        <w:t>3</w:t>
      </w:r>
      <w:r w:rsidR="00F8488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12BC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D12BC6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2B62F40D" w14:textId="77777777" w:rsidR="00946B23" w:rsidRDefault="00946B23" w:rsidP="00946B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396E51" w14:textId="77777777" w:rsidR="00946B23" w:rsidRDefault="00946B23" w:rsidP="00946B23">
      <w:pPr>
        <w:rPr>
          <w:rFonts w:ascii="Times New Roman" w:hAnsi="Times New Roman" w:cs="Times New Roman"/>
          <w:sz w:val="24"/>
          <w:szCs w:val="24"/>
        </w:rPr>
      </w:pPr>
    </w:p>
    <w:p w14:paraId="4C49D9DD" w14:textId="09B8C57D" w:rsidR="00946B23" w:rsidRDefault="00946B23" w:rsidP="00946B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</w:t>
      </w:r>
      <w:r w:rsidR="00D12BC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12BC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D12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12BC6">
        <w:rPr>
          <w:rFonts w:ascii="Times New Roman" w:hAnsi="Times New Roman" w:cs="Times New Roman"/>
          <w:sz w:val="24"/>
          <w:szCs w:val="24"/>
        </w:rPr>
        <w:t>2</w:t>
      </w:r>
    </w:p>
    <w:p w14:paraId="4837D537" w14:textId="77777777" w:rsidR="00946B23" w:rsidRDefault="00946B23" w:rsidP="00946B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6CA9E730" w14:textId="092DBA0D" w:rsidR="001A5C99" w:rsidRDefault="001A5C99" w:rsidP="00C95108">
      <w:pPr>
        <w:rPr>
          <w:rFonts w:ascii="Times New Roman" w:hAnsi="Times New Roman" w:cs="Times New Roman"/>
          <w:sz w:val="24"/>
          <w:szCs w:val="24"/>
        </w:rPr>
      </w:pPr>
    </w:p>
    <w:p w14:paraId="3A474250" w14:textId="6A3C8F73" w:rsidR="00C95108" w:rsidRDefault="00C95108" w:rsidP="00C95108">
      <w:pPr>
        <w:rPr>
          <w:rFonts w:ascii="Times New Roman" w:hAnsi="Times New Roman" w:cs="Times New Roman"/>
          <w:sz w:val="24"/>
          <w:szCs w:val="24"/>
        </w:rPr>
      </w:pPr>
      <w:r w:rsidRPr="00C95108">
        <w:rPr>
          <w:b/>
          <w:bCs/>
          <w:noProof/>
        </w:rPr>
        <w:drawing>
          <wp:inline distT="0" distB="0" distL="0" distR="0" wp14:anchorId="406C2B28" wp14:editId="10C077F9">
            <wp:extent cx="1314450" cy="723900"/>
            <wp:effectExtent l="19050" t="0" r="0" b="0"/>
            <wp:docPr id="2" name="Picture 2" descr="C:\Documents and Settings\User.ROYAL-652EB3257\Local Settings\Temporary Internet Files\Content.Word\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.ROYAL-652EB3257\Local Settings\Temporary Internet Files\Content.Word\ee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95108">
        <w:rPr>
          <w:b/>
          <w:bCs/>
          <w:noProof/>
        </w:rPr>
        <w:drawing>
          <wp:inline distT="0" distB="0" distL="0" distR="0" wp14:anchorId="7D0CCAA8" wp14:editId="6EC7948D">
            <wp:extent cx="1209675" cy="685800"/>
            <wp:effectExtent l="19050" t="0" r="9525" b="0"/>
            <wp:docPr id="3" name="Picture 3" descr="C:\Documents and Settings\User.ROYAL-652EB3257\Local Settings\Temporary Internet Files\Content.Word\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.ROYAL-652EB3257\Local Settings\Temporary Internet Files\Content.Word\ee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581AE" w14:textId="77777777" w:rsidR="00946B23" w:rsidRPr="006126AD" w:rsidRDefault="00946B23" w:rsidP="00946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4A8C9586" w14:textId="77777777" w:rsidR="00946B23" w:rsidRPr="00B11DAD" w:rsidRDefault="00946B23" w:rsidP="00946B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0E51210E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6DD4BA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6B7B6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42C0A4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E559A0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AC2751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6D203F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AF837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11C0A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ED7F1B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31EFA0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C2852C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7BBDBC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2A8A20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01A346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E1905D" w14:textId="51411C54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E89D67" w14:textId="6B213A2B" w:rsidR="004035FF" w:rsidRDefault="004035FF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17523" w14:textId="3CB7AC49" w:rsidR="009C6616" w:rsidRDefault="009C6616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94E00" w14:textId="16123BE8" w:rsidR="009C6616" w:rsidRDefault="009C6616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90E7F4" w14:textId="561F7014" w:rsidR="009C6616" w:rsidRDefault="009C6616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B176A5" w14:textId="2F15059A" w:rsidR="00946B23" w:rsidRPr="00B11DAD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DAD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14:paraId="19214B58" w14:textId="51C74727" w:rsidR="00946B23" w:rsidRDefault="00946B23" w:rsidP="00946B23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 007/ST/YABUKI/</w:t>
      </w:r>
      <w:r w:rsidR="00E07FA7">
        <w:rPr>
          <w:sz w:val="24"/>
          <w:szCs w:val="24"/>
        </w:rPr>
        <w:t>I</w:t>
      </w:r>
      <w:r>
        <w:rPr>
          <w:sz w:val="24"/>
          <w:szCs w:val="24"/>
        </w:rPr>
        <w:t>/202</w:t>
      </w:r>
      <w:r w:rsidR="00CD2F02">
        <w:rPr>
          <w:sz w:val="24"/>
          <w:szCs w:val="24"/>
        </w:rPr>
        <w:t>2</w:t>
      </w:r>
    </w:p>
    <w:p w14:paraId="2D5439AC" w14:textId="77777777" w:rsidR="00946B23" w:rsidRDefault="00946B23" w:rsidP="00946B23">
      <w:pPr>
        <w:tabs>
          <w:tab w:val="left" w:pos="3720"/>
        </w:tabs>
        <w:jc w:val="center"/>
      </w:pPr>
    </w:p>
    <w:p w14:paraId="133558FF" w14:textId="77777777" w:rsidR="00946B23" w:rsidRDefault="00946B23" w:rsidP="00946B23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 Indonesia (YABUK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A3FC7E" w14:textId="77777777" w:rsidR="00946B23" w:rsidRDefault="00946B23" w:rsidP="00946B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war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2E1A16B0" w14:textId="77777777" w:rsidR="00946B23" w:rsidRDefault="00946B23" w:rsidP="00946B23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Bogor, 18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14:paraId="39E51829" w14:textId="3FA0B481" w:rsidR="00946B23" w:rsidRDefault="00946B23" w:rsidP="00946B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L Jl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lok C 9  No. 25 , R</w:t>
      </w:r>
      <w:r w:rsidR="00C3788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014 R</w:t>
      </w:r>
      <w:r w:rsidR="00C3788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009</w:t>
      </w:r>
    </w:p>
    <w:p w14:paraId="24DCA10B" w14:textId="77777777" w:rsidR="00946B23" w:rsidRDefault="00946B23" w:rsidP="00946B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ekasi.</w:t>
      </w:r>
    </w:p>
    <w:p w14:paraId="3F1AF15F" w14:textId="77777777" w:rsidR="00946B23" w:rsidRDefault="00946B23" w:rsidP="00946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216095812760008</w:t>
      </w:r>
    </w:p>
    <w:p w14:paraId="07AAA334" w14:textId="77777777" w:rsidR="00946B23" w:rsidRDefault="00946B23" w:rsidP="00946B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l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43C5A0" w14:textId="60D6B686" w:rsidR="00946B23" w:rsidRDefault="00946B23" w:rsidP="00946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5FF">
        <w:rPr>
          <w:rFonts w:ascii="Times New Roman" w:hAnsi="Times New Roman" w:cs="Times New Roman"/>
          <w:sz w:val="24"/>
          <w:szCs w:val="24"/>
        </w:rPr>
        <w:t>3</w:t>
      </w:r>
      <w:r w:rsidR="00F84881">
        <w:rPr>
          <w:rFonts w:ascii="Times New Roman" w:hAnsi="Times New Roman" w:cs="Times New Roman"/>
          <w:sz w:val="24"/>
          <w:szCs w:val="24"/>
        </w:rPr>
        <w:t>1</w:t>
      </w:r>
      <w:r w:rsidR="004E0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6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F1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F1F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16CC2" w14:textId="77777777" w:rsidR="00946B23" w:rsidRDefault="00946B23" w:rsidP="00946B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B61BF4" w14:textId="77777777" w:rsidR="00946B23" w:rsidRDefault="00946B23" w:rsidP="00946B23">
      <w:pPr>
        <w:rPr>
          <w:rFonts w:ascii="Times New Roman" w:hAnsi="Times New Roman" w:cs="Times New Roman"/>
          <w:sz w:val="24"/>
          <w:szCs w:val="24"/>
        </w:rPr>
      </w:pPr>
    </w:p>
    <w:p w14:paraId="055B3271" w14:textId="22058797" w:rsidR="00946B23" w:rsidRDefault="00946B23" w:rsidP="00946B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</w:t>
      </w:r>
      <w:r w:rsidR="006F1F6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6F1F6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F1F6C">
        <w:rPr>
          <w:rFonts w:ascii="Times New Roman" w:hAnsi="Times New Roman" w:cs="Times New Roman"/>
          <w:sz w:val="24"/>
          <w:szCs w:val="24"/>
        </w:rPr>
        <w:t>2</w:t>
      </w:r>
    </w:p>
    <w:p w14:paraId="16AAC184" w14:textId="77777777" w:rsidR="00946B23" w:rsidRDefault="00946B23" w:rsidP="00946B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YAYASAN BUANA KASIH INDONESIA</w:t>
      </w:r>
    </w:p>
    <w:p w14:paraId="2FCE9BBA" w14:textId="77777777" w:rsidR="00946B23" w:rsidRDefault="00946B23" w:rsidP="00946B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8FFF2" w14:textId="78CC213D" w:rsidR="00946B23" w:rsidRDefault="006F1F6C" w:rsidP="00946B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9014AA" wp14:editId="15758504">
            <wp:extent cx="1314450" cy="723900"/>
            <wp:effectExtent l="19050" t="0" r="0" b="0"/>
            <wp:docPr id="1" name="Picture 1" descr="C:\Documents and Settings\User.ROYAL-652EB3257\Local Settings\Temporary Internet Files\Content.Word\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.ROYAL-652EB3257\Local Settings\Temporary Internet Files\Content.Word\ee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4A2413E0" wp14:editId="651B55CF">
            <wp:extent cx="1209675" cy="685800"/>
            <wp:effectExtent l="19050" t="0" r="9525" b="0"/>
            <wp:docPr id="4" name="Picture 4" descr="C:\Documents and Settings\User.ROYAL-652EB3257\Local Settings\Temporary Internet Files\Content.Word\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.ROYAL-652EB3257\Local Settings\Temporary Internet Files\Content.Word\ee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3EEAD" w14:textId="77777777" w:rsidR="00946B23" w:rsidRPr="006126AD" w:rsidRDefault="00946B23" w:rsidP="00946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TURISMAN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6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126AD">
        <w:rPr>
          <w:rFonts w:ascii="Times New Roman" w:hAnsi="Times New Roman" w:cs="Times New Roman"/>
          <w:b/>
          <w:sz w:val="24"/>
          <w:szCs w:val="24"/>
          <w:u w:val="single"/>
        </w:rPr>
        <w:t>SAEPUL ROHMAN</w:t>
      </w:r>
    </w:p>
    <w:p w14:paraId="7FB806BC" w14:textId="77777777" w:rsidR="00946B23" w:rsidRPr="00B11DAD" w:rsidRDefault="00946B23" w:rsidP="00946B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BUKI</w:t>
      </w:r>
    </w:p>
    <w:p w14:paraId="51E75AB9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051EF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A418CA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7C47E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9D7B6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7534F7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DA506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30A0FD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9CC5AA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7F258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F90BA3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4034D3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373680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32C103" w14:textId="77777777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237B4F" w14:textId="17B36E9F" w:rsidR="00946B23" w:rsidRDefault="00946B23" w:rsidP="00946B2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F2B572" w14:textId="77777777" w:rsidR="0031005D" w:rsidRDefault="0031005D"/>
    <w:sectPr w:rsidR="0031005D" w:rsidSect="00946B2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28A3" w14:textId="77777777" w:rsidR="004B0210" w:rsidRDefault="004B0210" w:rsidP="004D4C04">
      <w:pPr>
        <w:spacing w:after="0" w:line="240" w:lineRule="auto"/>
      </w:pPr>
      <w:r>
        <w:separator/>
      </w:r>
    </w:p>
  </w:endnote>
  <w:endnote w:type="continuationSeparator" w:id="0">
    <w:p w14:paraId="7AC8AED3" w14:textId="77777777" w:rsidR="004B0210" w:rsidRDefault="004B0210" w:rsidP="004D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8CF0" w14:textId="77777777" w:rsidR="004B0210" w:rsidRDefault="004B0210" w:rsidP="004D4C04">
      <w:pPr>
        <w:spacing w:after="0" w:line="240" w:lineRule="auto"/>
      </w:pPr>
      <w:r>
        <w:separator/>
      </w:r>
    </w:p>
  </w:footnote>
  <w:footnote w:type="continuationSeparator" w:id="0">
    <w:p w14:paraId="0F55FDDF" w14:textId="77777777" w:rsidR="004B0210" w:rsidRDefault="004B0210" w:rsidP="004D4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23"/>
    <w:rsid w:val="00030B40"/>
    <w:rsid w:val="00077188"/>
    <w:rsid w:val="000D34B5"/>
    <w:rsid w:val="000E360A"/>
    <w:rsid w:val="00103CF9"/>
    <w:rsid w:val="00151BBD"/>
    <w:rsid w:val="00181351"/>
    <w:rsid w:val="00187401"/>
    <w:rsid w:val="001911D2"/>
    <w:rsid w:val="00191AE4"/>
    <w:rsid w:val="001A2A06"/>
    <w:rsid w:val="001A5C99"/>
    <w:rsid w:val="001E3D7B"/>
    <w:rsid w:val="002206A8"/>
    <w:rsid w:val="002324F9"/>
    <w:rsid w:val="00242FB4"/>
    <w:rsid w:val="00296673"/>
    <w:rsid w:val="002C34CC"/>
    <w:rsid w:val="0031005D"/>
    <w:rsid w:val="00336619"/>
    <w:rsid w:val="00342889"/>
    <w:rsid w:val="003B3A1F"/>
    <w:rsid w:val="003C1187"/>
    <w:rsid w:val="003C3273"/>
    <w:rsid w:val="003C48DE"/>
    <w:rsid w:val="003D6D13"/>
    <w:rsid w:val="003E53E8"/>
    <w:rsid w:val="003F094A"/>
    <w:rsid w:val="004007A1"/>
    <w:rsid w:val="004035FF"/>
    <w:rsid w:val="0044417B"/>
    <w:rsid w:val="00455E44"/>
    <w:rsid w:val="004B0210"/>
    <w:rsid w:val="004D4C04"/>
    <w:rsid w:val="004E03E6"/>
    <w:rsid w:val="004F3690"/>
    <w:rsid w:val="005D7024"/>
    <w:rsid w:val="00622739"/>
    <w:rsid w:val="00624155"/>
    <w:rsid w:val="00632E11"/>
    <w:rsid w:val="006F1F6C"/>
    <w:rsid w:val="00725892"/>
    <w:rsid w:val="00733FB9"/>
    <w:rsid w:val="00740B48"/>
    <w:rsid w:val="00741909"/>
    <w:rsid w:val="007663BA"/>
    <w:rsid w:val="007837DE"/>
    <w:rsid w:val="007B2EDA"/>
    <w:rsid w:val="007F1635"/>
    <w:rsid w:val="008906F6"/>
    <w:rsid w:val="00890718"/>
    <w:rsid w:val="0089281C"/>
    <w:rsid w:val="008A10DE"/>
    <w:rsid w:val="008E03CF"/>
    <w:rsid w:val="00946B23"/>
    <w:rsid w:val="009C6616"/>
    <w:rsid w:val="00A350AA"/>
    <w:rsid w:val="00A36F02"/>
    <w:rsid w:val="00A617BC"/>
    <w:rsid w:val="00AB044B"/>
    <w:rsid w:val="00AD324E"/>
    <w:rsid w:val="00AE765C"/>
    <w:rsid w:val="00AE7683"/>
    <w:rsid w:val="00B12A44"/>
    <w:rsid w:val="00B16C6C"/>
    <w:rsid w:val="00BB4A8F"/>
    <w:rsid w:val="00C37887"/>
    <w:rsid w:val="00C80C2E"/>
    <w:rsid w:val="00C95108"/>
    <w:rsid w:val="00CB4D28"/>
    <w:rsid w:val="00CD2F02"/>
    <w:rsid w:val="00CE46CB"/>
    <w:rsid w:val="00D12BC6"/>
    <w:rsid w:val="00D169F0"/>
    <w:rsid w:val="00D54525"/>
    <w:rsid w:val="00D86EB1"/>
    <w:rsid w:val="00D952EA"/>
    <w:rsid w:val="00E07FA7"/>
    <w:rsid w:val="00E377E1"/>
    <w:rsid w:val="00E45ACB"/>
    <w:rsid w:val="00E5419D"/>
    <w:rsid w:val="00EB61BB"/>
    <w:rsid w:val="00EB6AC8"/>
    <w:rsid w:val="00EC2394"/>
    <w:rsid w:val="00F0476F"/>
    <w:rsid w:val="00F445B0"/>
    <w:rsid w:val="00F53383"/>
    <w:rsid w:val="00F7204B"/>
    <w:rsid w:val="00F84881"/>
    <w:rsid w:val="00FB1FCC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99AA"/>
  <w15:docId w15:val="{DE7F22FF-7968-4D75-AB09-4E8E75EA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83"/>
  </w:style>
  <w:style w:type="paragraph" w:styleId="Heading1">
    <w:name w:val="heading 1"/>
    <w:basedOn w:val="Normal"/>
    <w:next w:val="Normal"/>
    <w:link w:val="Heading1Char"/>
    <w:uiPriority w:val="9"/>
    <w:qFormat/>
    <w:rsid w:val="00F533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3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3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3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3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3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3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3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338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38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3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38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38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38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38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38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38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33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338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F53383"/>
    <w:rPr>
      <w:b/>
      <w:bCs/>
    </w:rPr>
  </w:style>
  <w:style w:type="character" w:styleId="Emphasis">
    <w:name w:val="Emphasis"/>
    <w:basedOn w:val="DefaultParagraphFont"/>
    <w:uiPriority w:val="20"/>
    <w:qFormat/>
    <w:rsid w:val="00F53383"/>
    <w:rPr>
      <w:i/>
      <w:iCs/>
    </w:rPr>
  </w:style>
  <w:style w:type="paragraph" w:styleId="NoSpacing">
    <w:name w:val="No Spacing"/>
    <w:uiPriority w:val="1"/>
    <w:qFormat/>
    <w:rsid w:val="00F533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338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338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3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38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3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33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33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338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33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3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04"/>
  </w:style>
  <w:style w:type="paragraph" w:styleId="Footer">
    <w:name w:val="footer"/>
    <w:basedOn w:val="Normal"/>
    <w:link w:val="FooterChar"/>
    <w:uiPriority w:val="99"/>
    <w:unhideWhenUsed/>
    <w:rsid w:val="004D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AA5A-9D52-4878-8844-1DE93861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ra</dc:creator>
  <cp:lastModifiedBy>Yabuki</cp:lastModifiedBy>
  <cp:revision>2</cp:revision>
  <cp:lastPrinted>2021-10-02T05:56:00Z</cp:lastPrinted>
  <dcterms:created xsi:type="dcterms:W3CDTF">2022-01-11T01:00:00Z</dcterms:created>
  <dcterms:modified xsi:type="dcterms:W3CDTF">2022-01-11T01:00:00Z</dcterms:modified>
</cp:coreProperties>
</file>